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4C" w:rsidRDefault="002A514C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-575310</wp:posOffset>
            </wp:positionV>
            <wp:extent cx="3343275" cy="5924550"/>
            <wp:effectExtent l="19050" t="0" r="9525" b="0"/>
            <wp:wrapNone/>
            <wp:docPr id="9" name="Рисунок 3" descr="G:\DCIM\100MEDIA\IMAG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EDIA\IMAG02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661035</wp:posOffset>
            </wp:positionV>
            <wp:extent cx="3343275" cy="5924550"/>
            <wp:effectExtent l="19050" t="0" r="9525" b="0"/>
            <wp:wrapNone/>
            <wp:docPr id="8" name="Рисунок 2" descr="G:\DCIM\100MEDIA\IMAG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EDIA\IMAG0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14C" w:rsidRDefault="002A514C">
      <w:r>
        <w:br w:type="page"/>
      </w:r>
    </w:p>
    <w:p w:rsidR="00353A30" w:rsidRDefault="00540B92">
      <w:r>
        <w:rPr>
          <w:noProof/>
          <w:lang w:eastAsia="ru-RU"/>
        </w:rPr>
        <w:lastRenderedPageBreak/>
        <w:drawing>
          <wp:inline distT="0" distB="0" distL="0" distR="0">
            <wp:extent cx="7915275" cy="5934075"/>
            <wp:effectExtent l="19050" t="0" r="9525" b="0"/>
            <wp:docPr id="1" name="Рисунок 1" descr="C:\Users\Dell\Desktop\Новая папка777\ТФКП.Конф.отображение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Новая папка777\ТФКП.Конф.отображение\Зад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30" w:rsidRDefault="00540B9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5934075"/>
            <wp:effectExtent l="19050" t="0" r="0" b="0"/>
            <wp:docPr id="5" name="Рисунок 4" descr="C:\Users\Dell\Desktop\Новая папка777\ТФКП.Конф.отображение\IMAG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Новая папка777\ТФКП.Конф.отображение\IMAG0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48175" cy="5934075"/>
            <wp:effectExtent l="19050" t="0" r="9525" b="0"/>
            <wp:docPr id="10" name="Рисунок 5" descr="C:\Users\Dell\Desktop\Новая папка777\ТФКП.Конф.отображение\Отве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Новая папка777\ТФКП.Конф.отображение\Ответ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3A30" w:rsidSect="00353A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A30"/>
    <w:rsid w:val="000414A2"/>
    <w:rsid w:val="00151960"/>
    <w:rsid w:val="00277B60"/>
    <w:rsid w:val="002A514C"/>
    <w:rsid w:val="00353A30"/>
    <w:rsid w:val="00540B92"/>
    <w:rsid w:val="009A01A0"/>
    <w:rsid w:val="00B842A7"/>
    <w:rsid w:val="00C16E19"/>
    <w:rsid w:val="00DA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7B0A-A596-4A50-9DC7-215215AC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3-12-05T06:06:00Z</dcterms:created>
  <dcterms:modified xsi:type="dcterms:W3CDTF">2013-12-11T11:52:00Z</dcterms:modified>
</cp:coreProperties>
</file>